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40" w:rsidRPr="00E97540" w:rsidRDefault="00E97540" w:rsidP="00E97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540" w:rsidRPr="00E97540" w:rsidRDefault="00E97540" w:rsidP="00E97540">
      <w:pPr>
        <w:tabs>
          <w:tab w:val="left" w:pos="1841"/>
          <w:tab w:val="left" w:pos="8096"/>
        </w:tabs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E975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лок-схема административных процедур предоставления </w:t>
      </w:r>
    </w:p>
    <w:p w:rsidR="00E97540" w:rsidRPr="00E97540" w:rsidRDefault="00E97540" w:rsidP="00E97540">
      <w:pPr>
        <w:tabs>
          <w:tab w:val="left" w:pos="1841"/>
          <w:tab w:val="left" w:pos="8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540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ой услуги</w:t>
      </w:r>
    </w:p>
    <w:p w:rsidR="00E97540" w:rsidRPr="00E97540" w:rsidRDefault="00E97540" w:rsidP="00E97540">
      <w:pPr>
        <w:tabs>
          <w:tab w:val="left" w:pos="2792"/>
          <w:tab w:val="left" w:pos="3828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E97540" w:rsidRPr="00E97540" w:rsidTr="005752BD">
        <w:tc>
          <w:tcPr>
            <w:tcW w:w="2640" w:type="dxa"/>
          </w:tcPr>
          <w:p w:rsidR="00E97540" w:rsidRPr="00E97540" w:rsidRDefault="00E97540" w:rsidP="00E97540">
            <w:pPr>
              <w:tabs>
                <w:tab w:val="left" w:pos="80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7540" w:rsidRPr="00E97540" w:rsidRDefault="00E97540" w:rsidP="00E97540">
            <w:pPr>
              <w:tabs>
                <w:tab w:val="left" w:pos="80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Заявитель</w:t>
            </w:r>
          </w:p>
          <w:p w:rsidR="00E97540" w:rsidRPr="00E97540" w:rsidRDefault="00D23FEF" w:rsidP="00E97540">
            <w:pPr>
              <w:tabs>
                <w:tab w:val="left" w:pos="8096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30175</wp:posOffset>
                      </wp:positionV>
                      <wp:extent cx="0" cy="285750"/>
                      <wp:effectExtent l="55880" t="6350" r="58420" b="2222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57.65pt;margin-top:10.2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EINQIAAF4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E97540" w:rsidRPr="00E97540" w:rsidRDefault="00E97540" w:rsidP="00E97540">
      <w:pPr>
        <w:tabs>
          <w:tab w:val="left" w:pos="2855"/>
        </w:tabs>
        <w:spacing w:after="0"/>
        <w:rPr>
          <w:rFonts w:ascii="Times New Roman" w:hAnsi="Times New Roman" w:cs="Times New Roman"/>
          <w:sz w:val="20"/>
        </w:rPr>
      </w:pPr>
    </w:p>
    <w:p w:rsidR="00E97540" w:rsidRPr="00E97540" w:rsidRDefault="00E97540" w:rsidP="00E97540">
      <w:pPr>
        <w:tabs>
          <w:tab w:val="left" w:pos="28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2"/>
      </w:tblGrid>
      <w:tr w:rsidR="00E97540" w:rsidRPr="00E97540" w:rsidTr="005752BD">
        <w:tc>
          <w:tcPr>
            <w:tcW w:w="2582" w:type="dxa"/>
          </w:tcPr>
          <w:p w:rsidR="00E97540" w:rsidRPr="00E97540" w:rsidRDefault="00E97540" w:rsidP="00E97540">
            <w:pPr>
              <w:tabs>
                <w:tab w:val="left" w:pos="28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 xml:space="preserve">Прием, регистрация </w:t>
            </w:r>
          </w:p>
          <w:p w:rsidR="00E97540" w:rsidRPr="00E97540" w:rsidRDefault="00E97540" w:rsidP="00E97540">
            <w:pPr>
              <w:tabs>
                <w:tab w:val="left" w:pos="2855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документов</w:t>
            </w:r>
            <w:r w:rsidRPr="00E97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E97540" w:rsidRPr="00E97540" w:rsidRDefault="00D23FEF" w:rsidP="00E97540">
      <w:pPr>
        <w:tabs>
          <w:tab w:val="left" w:pos="285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35</wp:posOffset>
                </wp:positionV>
                <wp:extent cx="0" cy="352425"/>
                <wp:effectExtent l="55880" t="6350" r="58420" b="2222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6.6pt;margin-top:.05pt;width:0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WWMg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E97540" w:rsidRPr="00E97540" w:rsidRDefault="00E97540" w:rsidP="00E97540">
      <w:pPr>
        <w:tabs>
          <w:tab w:val="left" w:pos="28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97540" w:rsidRPr="00E97540" w:rsidRDefault="00E97540" w:rsidP="00E97540">
      <w:pPr>
        <w:tabs>
          <w:tab w:val="left" w:pos="28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</w:tblGrid>
      <w:tr w:rsidR="00E97540" w:rsidRPr="00E97540" w:rsidTr="005752BD">
        <w:tc>
          <w:tcPr>
            <w:tcW w:w="2496" w:type="dxa"/>
          </w:tcPr>
          <w:p w:rsidR="00E97540" w:rsidRPr="00E97540" w:rsidRDefault="00E97540" w:rsidP="00E97540">
            <w:pPr>
              <w:tabs>
                <w:tab w:val="left" w:pos="80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Формирование</w:t>
            </w:r>
          </w:p>
          <w:p w:rsidR="00E97540" w:rsidRPr="00E97540" w:rsidRDefault="00E97540" w:rsidP="00E97540">
            <w:pPr>
              <w:tabs>
                <w:tab w:val="left" w:pos="8096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личного дела заявителя</w:t>
            </w:r>
          </w:p>
        </w:tc>
      </w:tr>
    </w:tbl>
    <w:p w:rsidR="00E97540" w:rsidRPr="00E97540" w:rsidRDefault="00D23FEF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540</wp:posOffset>
                </wp:positionV>
                <wp:extent cx="0" cy="314325"/>
                <wp:effectExtent l="55880" t="7620" r="58420" b="2095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6.6pt;margin-top:.2pt;width:0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">
                <v:stroke endarrow="block"/>
              </v:shape>
            </w:pict>
          </mc:Fallback>
        </mc:AlternateContent>
      </w:r>
    </w:p>
    <w:p w:rsidR="00E97540" w:rsidRPr="00E97540" w:rsidRDefault="00E97540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97540" w:rsidRPr="00E97540" w:rsidRDefault="00E97540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</w:tblGrid>
      <w:tr w:rsidR="00E97540" w:rsidRPr="00E97540" w:rsidTr="005752BD">
        <w:trPr>
          <w:trHeight w:val="433"/>
        </w:trPr>
        <w:tc>
          <w:tcPr>
            <w:tcW w:w="6378" w:type="dxa"/>
          </w:tcPr>
          <w:p w:rsidR="00E97540" w:rsidRPr="00E97540" w:rsidRDefault="00E97540" w:rsidP="00E97540">
            <w:pPr>
              <w:pStyle w:val="a3"/>
              <w:ind w:left="0" w:firstLine="708"/>
              <w:jc w:val="center"/>
              <w:rPr>
                <w:sz w:val="20"/>
              </w:rPr>
            </w:pPr>
            <w:r w:rsidRPr="00E97540">
              <w:rPr>
                <w:sz w:val="20"/>
              </w:rPr>
              <w:t>Проверка правильности назначения (отказа в назначении)</w:t>
            </w:r>
          </w:p>
          <w:p w:rsidR="00E97540" w:rsidRPr="00E97540" w:rsidRDefault="00D23FEF" w:rsidP="00E97540">
            <w:pPr>
              <w:pStyle w:val="a3"/>
              <w:ind w:left="0" w:firstLine="708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38430</wp:posOffset>
                      </wp:positionV>
                      <wp:extent cx="9525" cy="247650"/>
                      <wp:effectExtent l="46355" t="13335" r="58420" b="24765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34.35pt;margin-top:10.9pt;width: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8430</wp:posOffset>
                      </wp:positionV>
                      <wp:extent cx="0" cy="247650"/>
                      <wp:effectExtent l="55880" t="13335" r="58420" b="1524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25.85pt;margin-top:10.9pt;width:0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/j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97540" w:rsidRPr="00E97540">
              <w:rPr>
                <w:sz w:val="20"/>
              </w:rPr>
              <w:t>ежемесячного пособия</w:t>
            </w:r>
          </w:p>
        </w:tc>
      </w:tr>
    </w:tbl>
    <w:p w:rsidR="00E97540" w:rsidRPr="00E97540" w:rsidRDefault="00E97540" w:rsidP="00E97540">
      <w:pPr>
        <w:tabs>
          <w:tab w:val="left" w:pos="300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97540" w:rsidRPr="00E97540" w:rsidRDefault="00E97540" w:rsidP="00E97540">
      <w:pPr>
        <w:tabs>
          <w:tab w:val="left" w:pos="33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97540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50"/>
        <w:gridCol w:w="4253"/>
      </w:tblGrid>
      <w:tr w:rsidR="00E97540" w:rsidRPr="00E97540" w:rsidTr="005752BD">
        <w:trPr>
          <w:trHeight w:val="798"/>
        </w:trPr>
        <w:tc>
          <w:tcPr>
            <w:tcW w:w="4111" w:type="dxa"/>
          </w:tcPr>
          <w:p w:rsidR="00E97540" w:rsidRPr="00E97540" w:rsidRDefault="00E97540" w:rsidP="00E97540">
            <w:pPr>
              <w:tabs>
                <w:tab w:val="left" w:pos="8096"/>
              </w:tabs>
              <w:spacing w:after="0"/>
              <w:ind w:left="-534"/>
              <w:rPr>
                <w:rFonts w:ascii="Times New Roman" w:hAnsi="Times New Roman" w:cs="Times New Roman"/>
                <w:sz w:val="20"/>
              </w:rPr>
            </w:pPr>
            <w:r w:rsidRPr="00E975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E97540">
              <w:rPr>
                <w:rFonts w:ascii="Times New Roman" w:hAnsi="Times New Roman" w:cs="Times New Roman"/>
                <w:sz w:val="20"/>
              </w:rPr>
              <w:t>Протокол решения о</w:t>
            </w:r>
          </w:p>
          <w:p w:rsidR="00E97540" w:rsidRPr="00E97540" w:rsidRDefault="00E97540" w:rsidP="00E97540">
            <w:pPr>
              <w:tabs>
                <w:tab w:val="left" w:pos="8096"/>
              </w:tabs>
              <w:spacing w:after="0"/>
              <w:ind w:left="-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предоставление государственной услуг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97540" w:rsidRPr="00E97540" w:rsidRDefault="00E97540" w:rsidP="00E975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E97540" w:rsidRPr="00E97540" w:rsidRDefault="00E97540" w:rsidP="00E97540">
            <w:pPr>
              <w:tabs>
                <w:tab w:val="left" w:pos="8096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 xml:space="preserve">              Протокол решения   об отказе  в</w:t>
            </w:r>
          </w:p>
          <w:p w:rsidR="00E97540" w:rsidRPr="00E97540" w:rsidRDefault="00E97540" w:rsidP="00E97540">
            <w:pPr>
              <w:tabs>
                <w:tab w:val="left" w:pos="809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предоставление государственной услуги</w:t>
            </w:r>
          </w:p>
          <w:p w:rsidR="00E97540" w:rsidRPr="00E97540" w:rsidRDefault="00E97540" w:rsidP="00E975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7540" w:rsidRPr="00E97540" w:rsidRDefault="00D23FEF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6350</wp:posOffset>
                </wp:positionV>
                <wp:extent cx="0" cy="287020"/>
                <wp:effectExtent l="55880" t="12065" r="58420" b="1524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6.85pt;margin-top:.5pt;width:0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6350</wp:posOffset>
                </wp:positionV>
                <wp:extent cx="0" cy="287020"/>
                <wp:effectExtent l="54610" t="12065" r="59690" b="1524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5.75pt;margin-top:.5pt;width:0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E97540" w:rsidRPr="00E97540" w:rsidRDefault="00D23FEF" w:rsidP="00E97540">
      <w:pPr>
        <w:tabs>
          <w:tab w:val="left" w:pos="3686"/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76530</wp:posOffset>
                </wp:positionV>
                <wp:extent cx="2694940" cy="769620"/>
                <wp:effectExtent l="9525" t="11430" r="10160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949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40" w:rsidRPr="001B3148" w:rsidRDefault="00E97540" w:rsidP="001B3148">
                            <w:pPr>
                              <w:tabs>
                                <w:tab w:val="left" w:pos="809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Уведомление   заявителя об отказе в </w:t>
                            </w:r>
                          </w:p>
                          <w:p w:rsidR="00E97540" w:rsidRPr="001B3148" w:rsidRDefault="00E97540" w:rsidP="001B3148">
                            <w:pPr>
                              <w:tabs>
                                <w:tab w:val="left" w:pos="809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доставление государственной услуги и возврат заявителю</w:t>
                            </w:r>
                          </w:p>
                          <w:p w:rsidR="00E97540" w:rsidRPr="001B3148" w:rsidRDefault="00E97540" w:rsidP="00E97540">
                            <w:pPr>
                              <w:tabs>
                                <w:tab w:val="left" w:pos="80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едставленных документов</w:t>
                            </w:r>
                          </w:p>
                          <w:p w:rsidR="00E97540" w:rsidRPr="00593734" w:rsidRDefault="00E97540" w:rsidP="00E97540">
                            <w:pPr>
                              <w:tabs>
                                <w:tab w:val="left" w:pos="8096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59373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97540" w:rsidRPr="00593734" w:rsidRDefault="00E97540" w:rsidP="00E9754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6.2pt;margin-top:13.9pt;width:212.2pt;height:60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">
                <v:textbox>
                  <w:txbxContent>
                    <w:p w:rsidR="00E97540" w:rsidRPr="001B3148" w:rsidRDefault="00E97540" w:rsidP="001B3148">
                      <w:pPr>
                        <w:tabs>
                          <w:tab w:val="left" w:pos="8096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Уведомление   заявителя об отказе в </w:t>
                      </w:r>
                    </w:p>
                    <w:p w:rsidR="00E97540" w:rsidRPr="001B3148" w:rsidRDefault="00E97540" w:rsidP="001B3148">
                      <w:pPr>
                        <w:tabs>
                          <w:tab w:val="left" w:pos="809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>предоставление государственной услуги и возврат заявителю</w:t>
                      </w:r>
                    </w:p>
                    <w:p w:rsidR="00E97540" w:rsidRPr="001B3148" w:rsidRDefault="00E97540" w:rsidP="00E97540">
                      <w:pPr>
                        <w:tabs>
                          <w:tab w:val="left" w:pos="8096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едставленных документов</w:t>
                      </w:r>
                    </w:p>
                    <w:p w:rsidR="00E97540" w:rsidRPr="00593734" w:rsidRDefault="00E97540" w:rsidP="00E97540">
                      <w:pPr>
                        <w:tabs>
                          <w:tab w:val="left" w:pos="8096"/>
                        </w:tabs>
                        <w:jc w:val="center"/>
                        <w:rPr>
                          <w:sz w:val="20"/>
                        </w:rPr>
                      </w:pPr>
                      <w:r w:rsidRPr="00593734">
                        <w:rPr>
                          <w:sz w:val="20"/>
                        </w:rPr>
                        <w:t xml:space="preserve"> </w:t>
                      </w:r>
                    </w:p>
                    <w:p w:rsidR="00E97540" w:rsidRPr="00593734" w:rsidRDefault="00E97540" w:rsidP="00E9754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930"/>
      </w:tblGrid>
      <w:tr w:rsidR="00E97540" w:rsidRPr="00E97540" w:rsidTr="005752BD">
        <w:trPr>
          <w:trHeight w:val="1596"/>
        </w:trPr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7540" w:rsidRPr="00E97540" w:rsidRDefault="00E97540" w:rsidP="00E97540">
            <w:pPr>
              <w:tabs>
                <w:tab w:val="left" w:pos="8096"/>
              </w:tabs>
              <w:spacing w:after="0"/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540" w:rsidRPr="00E97540" w:rsidRDefault="00D23FEF" w:rsidP="00E97540">
            <w:pPr>
              <w:tabs>
                <w:tab w:val="left" w:pos="8096"/>
              </w:tabs>
              <w:spacing w:after="0"/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60020</wp:posOffset>
                      </wp:positionV>
                      <wp:extent cx="2658110" cy="440055"/>
                      <wp:effectExtent l="9525" t="6350" r="8890" b="1079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10" cy="4400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540" w:rsidRPr="001B3148" w:rsidRDefault="00E97540" w:rsidP="00E97540">
                                  <w:pPr>
                                    <w:tabs>
                                      <w:tab w:val="left" w:pos="8096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B314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             Организация выплаты</w:t>
                                  </w:r>
                                </w:p>
                                <w:p w:rsidR="00E97540" w:rsidRPr="00593734" w:rsidRDefault="00E97540" w:rsidP="00E975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93734">
                                    <w:rPr>
                                      <w:sz w:val="20"/>
                                    </w:rPr>
                                    <w:t>ежемесячного пособ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7" o:spid="_x0000_s1027" type="#_x0000_t109" style="position:absolute;left:0;text-align:left;margin-left:13.75pt;margin-top:12.6pt;width:209.3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">
                      <v:textbox>
                        <w:txbxContent>
                          <w:p w:rsidR="00E97540" w:rsidRPr="001B3148" w:rsidRDefault="00E97540" w:rsidP="00E97540">
                            <w:pPr>
                              <w:tabs>
                                <w:tab w:val="left" w:pos="8096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Организация выплаты</w:t>
                            </w:r>
                          </w:p>
                          <w:p w:rsidR="00E97540" w:rsidRPr="00593734" w:rsidRDefault="00E97540" w:rsidP="00E975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3734">
                              <w:rPr>
                                <w:sz w:val="20"/>
                              </w:rPr>
                              <w:t>ежемесячного пособ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540" w:rsidRPr="00E97540" w:rsidRDefault="00D23FEF" w:rsidP="00E975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8890</wp:posOffset>
                      </wp:positionV>
                      <wp:extent cx="0" cy="285750"/>
                      <wp:effectExtent l="54610" t="7620" r="59690" b="2095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9.05pt;margin-top:-.7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OhMwIAAF0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E97540" w:rsidRPr="00E97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7540" w:rsidRPr="00E97540" w:rsidRDefault="00D23FEF" w:rsidP="00E975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00075</wp:posOffset>
                      </wp:positionV>
                      <wp:extent cx="0" cy="330200"/>
                      <wp:effectExtent l="54610" t="8255" r="59690" b="2349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9.05pt;margin-top:47.25pt;width:0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1910" w:tblpY="-1516"/>
        <w:tblW w:w="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"/>
        <w:gridCol w:w="1401"/>
      </w:tblGrid>
      <w:tr w:rsidR="00E97540" w:rsidRPr="00E97540" w:rsidTr="005752BD">
        <w:trPr>
          <w:trHeight w:val="559"/>
        </w:trPr>
        <w:tc>
          <w:tcPr>
            <w:tcW w:w="4219" w:type="dxa"/>
          </w:tcPr>
          <w:p w:rsidR="00E97540" w:rsidRPr="00E97540" w:rsidRDefault="00E97540" w:rsidP="00E97540">
            <w:pPr>
              <w:tabs>
                <w:tab w:val="center" w:pos="1789"/>
                <w:tab w:val="right" w:pos="3578"/>
                <w:tab w:val="left" w:pos="8096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 xml:space="preserve">                    Уведомление получателя  о</w:t>
            </w:r>
          </w:p>
          <w:p w:rsidR="00E97540" w:rsidRPr="00E97540" w:rsidRDefault="00E97540" w:rsidP="00E97540">
            <w:pPr>
              <w:tabs>
                <w:tab w:val="left" w:pos="8096"/>
              </w:tabs>
              <w:spacing w:after="0"/>
              <w:ind w:lef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540">
              <w:rPr>
                <w:rFonts w:ascii="Times New Roman" w:hAnsi="Times New Roman" w:cs="Times New Roman"/>
                <w:sz w:val="20"/>
              </w:rPr>
              <w:t>предоставлении государственной услуги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:rsidR="00E97540" w:rsidRPr="00E97540" w:rsidRDefault="00E97540" w:rsidP="00E975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E97540" w:rsidRPr="00E97540" w:rsidRDefault="00E97540" w:rsidP="00E975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7540" w:rsidRPr="00E97540" w:rsidRDefault="00D23FEF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305</wp:posOffset>
                </wp:positionV>
                <wp:extent cx="2790825" cy="1097280"/>
                <wp:effectExtent l="9525" t="6350" r="9525" b="1079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097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40" w:rsidRPr="001B3148" w:rsidRDefault="00E97540" w:rsidP="001B31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Доставка, выплата ежемесячного пособия</w:t>
                            </w:r>
                          </w:p>
                          <w:p w:rsidR="00E97540" w:rsidRPr="001B3148" w:rsidRDefault="00E97540" w:rsidP="001B31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через организации, осуществляющие доставку        ежемесячного пособия получателям и </w:t>
                            </w:r>
                          </w:p>
                          <w:p w:rsidR="00E97540" w:rsidRPr="001B3148" w:rsidRDefault="00E97540" w:rsidP="001B31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речисление ежемесячного пособия</w:t>
                            </w:r>
                          </w:p>
                          <w:p w:rsidR="00E97540" w:rsidRPr="001B3148" w:rsidRDefault="00E97540" w:rsidP="001B31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31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а лицевые счета получателе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8" type="#_x0000_t109" style="position:absolute;margin-left:1.95pt;margin-top:2.15pt;width:219.7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">
                <v:textbox>
                  <w:txbxContent>
                    <w:p w:rsidR="00E97540" w:rsidRPr="001B3148" w:rsidRDefault="00E97540" w:rsidP="001B31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Доставка, выплата ежемесячного пособия</w:t>
                      </w:r>
                    </w:p>
                    <w:p w:rsidR="00E97540" w:rsidRPr="001B3148" w:rsidRDefault="00E97540" w:rsidP="001B31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через организации, осуществляющие доставку        ежемесячного пособия получателям и </w:t>
                      </w:r>
                    </w:p>
                    <w:p w:rsidR="00E97540" w:rsidRPr="001B3148" w:rsidRDefault="00E97540" w:rsidP="001B31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>перечисление ежемесячного пособия</w:t>
                      </w:r>
                    </w:p>
                    <w:p w:rsidR="00E97540" w:rsidRPr="001B3148" w:rsidRDefault="00E97540" w:rsidP="001B31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3148">
                        <w:rPr>
                          <w:rFonts w:ascii="Times New Roman" w:hAnsi="Times New Roman" w:cs="Times New Roman"/>
                          <w:sz w:val="20"/>
                        </w:rPr>
                        <w:t xml:space="preserve">на лицевые счета получателей   </w:t>
                      </w:r>
                    </w:p>
                  </w:txbxContent>
                </v:textbox>
              </v:shape>
            </w:pict>
          </mc:Fallback>
        </mc:AlternateContent>
      </w:r>
    </w:p>
    <w:p w:rsidR="00E97540" w:rsidRPr="00E97540" w:rsidRDefault="00E97540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97540" w:rsidRPr="00E97540" w:rsidRDefault="00E97540" w:rsidP="00E97540">
      <w:pPr>
        <w:tabs>
          <w:tab w:val="left" w:pos="809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97540" w:rsidRPr="00E97540" w:rsidRDefault="00E97540" w:rsidP="00E97540">
      <w:pPr>
        <w:pStyle w:val="1"/>
        <w:suppressAutoHyphens/>
        <w:spacing w:before="0" w:after="0"/>
        <w:ind w:left="3969"/>
        <w:jc w:val="center"/>
        <w:rPr>
          <w:rFonts w:ascii="Times New Roman" w:hAnsi="Times New Roman"/>
          <w:b w:val="0"/>
          <w:kern w:val="0"/>
          <w:sz w:val="28"/>
        </w:rPr>
      </w:pPr>
    </w:p>
    <w:p w:rsidR="00E97540" w:rsidRPr="00E97540" w:rsidRDefault="00E97540" w:rsidP="00E97540">
      <w:pPr>
        <w:pStyle w:val="1"/>
        <w:suppressAutoHyphens/>
        <w:spacing w:before="0" w:after="0"/>
        <w:ind w:left="3969"/>
        <w:jc w:val="center"/>
        <w:rPr>
          <w:rFonts w:ascii="Times New Roman" w:hAnsi="Times New Roman"/>
          <w:b w:val="0"/>
          <w:kern w:val="0"/>
          <w:sz w:val="28"/>
        </w:rPr>
      </w:pPr>
    </w:p>
    <w:p w:rsidR="00E97540" w:rsidRPr="00E97540" w:rsidRDefault="00E97540" w:rsidP="00E97540">
      <w:pPr>
        <w:rPr>
          <w:rFonts w:ascii="Times New Roman" w:hAnsi="Times New Roman" w:cs="Times New Roman"/>
        </w:rPr>
      </w:pPr>
    </w:p>
    <w:p w:rsidR="00700511" w:rsidRPr="00E97540" w:rsidRDefault="00700511">
      <w:pPr>
        <w:rPr>
          <w:rFonts w:ascii="Times New Roman" w:hAnsi="Times New Roman" w:cs="Times New Roman"/>
        </w:rPr>
      </w:pPr>
    </w:p>
    <w:sectPr w:rsidR="00700511" w:rsidRPr="00E9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40"/>
    <w:rsid w:val="001B3148"/>
    <w:rsid w:val="00700511"/>
    <w:rsid w:val="00D23FEF"/>
    <w:rsid w:val="00E9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54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540"/>
    <w:rPr>
      <w:rFonts w:ascii="Arial" w:eastAsia="Times New Roman" w:hAnsi="Arial" w:cs="Times New Roman"/>
      <w:b/>
      <w:kern w:val="32"/>
      <w:sz w:val="32"/>
      <w:szCs w:val="20"/>
    </w:rPr>
  </w:style>
  <w:style w:type="paragraph" w:styleId="a3">
    <w:name w:val="List Paragraph"/>
    <w:basedOn w:val="a"/>
    <w:qFormat/>
    <w:rsid w:val="00E975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54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540"/>
    <w:rPr>
      <w:rFonts w:ascii="Arial" w:eastAsia="Times New Roman" w:hAnsi="Arial" w:cs="Times New Roman"/>
      <w:b/>
      <w:kern w:val="32"/>
      <w:sz w:val="32"/>
      <w:szCs w:val="20"/>
    </w:rPr>
  </w:style>
  <w:style w:type="paragraph" w:styleId="a3">
    <w:name w:val="List Paragraph"/>
    <w:basedOn w:val="a"/>
    <w:qFormat/>
    <w:rsid w:val="00E975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B091-D82A-4139-88C2-17BCC1B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321d</dc:creator>
  <cp:lastModifiedBy>Пользователь</cp:lastModifiedBy>
  <cp:revision>2</cp:revision>
  <dcterms:created xsi:type="dcterms:W3CDTF">2017-06-14T05:58:00Z</dcterms:created>
  <dcterms:modified xsi:type="dcterms:W3CDTF">2017-06-14T05:58:00Z</dcterms:modified>
</cp:coreProperties>
</file>